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0303" w14:textId="77777777"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AZAI SPORTEREDMÉNY-HITELESÍTŐ ADATLAP</w:t>
      </w:r>
    </w:p>
    <w:p w14:paraId="69904CA0" w14:textId="77777777"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>Versenyeredményenként egy adatlap kitöltése szükséges.</w:t>
      </w:r>
    </w:p>
    <w:p w14:paraId="5FD87B5A" w14:textId="77777777"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14:paraId="0F0114C0" w14:textId="77777777"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 hitelesítést kizárólag a </w:t>
      </w:r>
      <w:r w:rsidR="00550DB9"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>. mellékletben megnevezett, a versenytípusnak</w:t>
      </w:r>
      <w:r w:rsidR="003E5755" w:rsidRPr="00DA6021">
        <w:rPr>
          <w:rFonts w:ascii="Times New Roman" w:eastAsia="Calibri" w:hAnsi="Times New Roman" w:cs="Times New Roman"/>
          <w:sz w:val="20"/>
          <w:szCs w:val="20"/>
          <w:u w:val="single"/>
        </w:rPr>
        <w:t>, illetve a</w:t>
      </w:r>
      <w:r w:rsidR="006B3F49"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portágnak 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>megfelelő szervezet végezheti.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14:paraId="3785B030" w14:textId="77777777" w:rsidR="003C17D5" w:rsidRPr="002221AA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14:paraId="588EBA73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EC5023F" w14:textId="77777777"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 NEVE</w:t>
            </w:r>
          </w:p>
          <w:p w14:paraId="06F3F871" w14:textId="77777777"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14:paraId="1D0D41FB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93BED7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0FA6108C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20A90809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3917DF" w:rsidRPr="003917DF" w14:paraId="4A5F2F46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58513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26C21588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40A5768F" w14:textId="77777777"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yan sportágakban, </w:t>
            </w:r>
            <w:r w:rsidR="009A2309" w:rsidRPr="005718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hol többszintű bajnoki rendszer működik, csak a legmagasabb szintű bajnokság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Pl. NB</w:t>
            </w:r>
            <w:r w:rsidR="00F84D2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–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eredménye adható meg.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917DF" w:rsidRPr="003917DF" w14:paraId="174BCC8C" w14:textId="77777777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C0C41D" w14:textId="77777777"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>Felnőtt Országos Bajnokság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14:paraId="44309834" w14:textId="77777777" w:rsidR="000B5F19" w:rsidRPr="003917DF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 Diákolimpia</w:t>
            </w:r>
          </w:p>
        </w:tc>
      </w:tr>
      <w:tr w:rsidR="003917DF" w:rsidRPr="003917DF" w14:paraId="6D769250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51F2DF8A" w14:textId="77777777"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103D08AA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D7F774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6D3B4503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0822E6A" w14:textId="77777777"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6DEBC9F9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D38040" w14:textId="77777777"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4CA7E801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9B0548A" w14:textId="77777777"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14:paraId="79F49E22" w14:textId="77777777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7C5F34" w14:textId="77777777"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44CF3"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14:paraId="1E5D3CDD" w14:textId="77777777"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14:paraId="5A3A7382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386372DE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14:paraId="0DCD2EA3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6E194C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3C786F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382D545" w14:textId="041CEE26" w:rsidR="000B5F19" w:rsidRPr="0057183E" w:rsidRDefault="000B5F19" w:rsidP="0057183E">
            <w:pPr>
              <w:spacing w:after="120" w:line="240" w:lineRule="auto"/>
              <w:jc w:val="both"/>
            </w:pP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VERSENY IDEJE </w:t>
            </w:r>
          </w:p>
        </w:tc>
      </w:tr>
      <w:tr w:rsidR="003917DF" w:rsidRPr="003917DF" w14:paraId="70AEC134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E4EEED" w14:textId="77777777"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55748CAC" w14:textId="77777777" w:rsidTr="004F7FE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B36D030" w14:textId="77777777"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 aláhúzással jelölni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BBA6" w14:textId="77777777" w:rsidR="008B5FEE" w:rsidRPr="003917DF" w:rsidRDefault="008B5FEE" w:rsidP="009B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</w:t>
            </w:r>
            <w:r w:rsidR="0031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  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  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3917DF" w:rsidRPr="003917DF" w14:paraId="4A6388F0" w14:textId="77777777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3457341" w14:textId="77777777" w:rsidR="00827A35" w:rsidRPr="002221AA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3917DF" w:rsidRPr="003917DF" w14:paraId="151BA1B4" w14:textId="77777777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8930A2" w14:textId="77777777" w:rsidR="00827A35" w:rsidRPr="003917DF" w:rsidRDefault="00827A35" w:rsidP="0039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</w:rPr>
              <w:t>Törvényszéki kivonatban szereplő hivatalos név</w:t>
            </w:r>
            <w:r w:rsidR="003917DF" w:rsidRPr="002221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917DF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3917DF" w:rsidRPr="003917DF" w14:paraId="73CABA06" w14:textId="77777777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72A9D" w14:textId="77777777"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917DF" w:rsidRPr="003917DF" w14:paraId="22211881" w14:textId="77777777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4F7516" w14:textId="77777777"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B9F0A" w14:textId="77777777"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917DF" w:rsidRPr="003917DF" w14:paraId="53FFB737" w14:textId="77777777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</w:tcBorders>
            <w:shd w:val="clear" w:color="auto" w:fill="EAF1DD" w:themeFill="accent3" w:themeFillTint="33"/>
            <w:vAlign w:val="center"/>
          </w:tcPr>
          <w:p w14:paraId="6AB5C67B" w14:textId="77777777" w:rsidR="00827A35" w:rsidRPr="003917DF" w:rsidRDefault="004F7FE3" w:rsidP="004F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lefon</w:t>
            </w: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és 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-mail</w:t>
            </w: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5A8C50AC" w14:textId="77777777"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1424A5EE" w14:textId="77777777"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5CFE52FB" w14:textId="576C4282"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266164">
        <w:rPr>
          <w:rFonts w:ascii="Times New Roman" w:eastAsia="Times New Roman" w:hAnsi="Times New Roman" w:cs="Times New Roman"/>
          <w:sz w:val="20"/>
          <w:szCs w:val="20"/>
          <w:lang w:eastAsia="hu-HU"/>
        </w:rPr>
        <w:t>Nagytarcsa Község Önkormányzata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23C257E1" w14:textId="77777777"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14:paraId="0F5DC1EB" w14:textId="77777777" w:rsidTr="00A97163">
        <w:tc>
          <w:tcPr>
            <w:tcW w:w="703" w:type="dxa"/>
            <w:shd w:val="clear" w:color="auto" w:fill="auto"/>
            <w:vAlign w:val="center"/>
          </w:tcPr>
          <w:p w14:paraId="71B20D68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B9313C" w14:textId="77777777"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A2BEB7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7B25E2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919CD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90FD159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DF112F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A30759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14:paraId="1AE50D05" w14:textId="77777777"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313894" w14:textId="77777777"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B5475B5" w14:textId="77777777"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3488D4" w14:textId="77777777"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721252" w14:textId="77777777"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67359D71" w14:textId="77777777"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2F42BD">
      <w:headerReference w:type="default" r:id="rId8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0378" w14:textId="77777777" w:rsidR="00E376DE" w:rsidRDefault="00E376DE" w:rsidP="000B5F19">
      <w:pPr>
        <w:spacing w:after="0" w:line="240" w:lineRule="auto"/>
      </w:pPr>
      <w:r>
        <w:separator/>
      </w:r>
    </w:p>
  </w:endnote>
  <w:endnote w:type="continuationSeparator" w:id="0">
    <w:p w14:paraId="0B5AFE6A" w14:textId="77777777" w:rsidR="00E376DE" w:rsidRDefault="00E376DE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1E6F" w14:textId="77777777" w:rsidR="00E376DE" w:rsidRDefault="00E376DE" w:rsidP="000B5F19">
      <w:pPr>
        <w:spacing w:after="0" w:line="240" w:lineRule="auto"/>
      </w:pPr>
      <w:r>
        <w:separator/>
      </w:r>
    </w:p>
  </w:footnote>
  <w:footnote w:type="continuationSeparator" w:id="0">
    <w:p w14:paraId="695D05C9" w14:textId="77777777" w:rsidR="00E376DE" w:rsidRDefault="00E376DE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BD1" w14:textId="246E9379"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266164">
      <w:rPr>
        <w:rFonts w:ascii="Times New Roman" w:eastAsia="Times New Roman" w:hAnsi="Times New Roman" w:cs="Times New Roman"/>
        <w:sz w:val="24"/>
        <w:szCs w:val="24"/>
        <w:lang w:eastAsia="hu-HU"/>
      </w:rPr>
      <w:t>Nagytarcsa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721CEC">
      <w:rPr>
        <w:rFonts w:ascii="Times New Roman" w:eastAsia="Times New Roman" w:hAnsi="Times New Roman" w:cs="Times New Roman"/>
        <w:sz w:val="24"/>
        <w:szCs w:val="24"/>
        <w:lang w:eastAsia="hu-HU"/>
      </w:rPr>
      <w:t>év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tanulója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>,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721CEC">
      <w:rPr>
        <w:rFonts w:ascii="Times New Roman" w:eastAsia="Times New Roman" w:hAnsi="Times New Roman" w:cs="Times New Roman"/>
        <w:sz w:val="24"/>
        <w:szCs w:val="24"/>
        <w:lang w:eastAsia="hu-HU"/>
      </w:rPr>
      <w:t>év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sportolója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ED2E7A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–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20</w:t>
    </w:r>
    <w:r w:rsidR="00FC335F">
      <w:rPr>
        <w:rFonts w:ascii="Times New Roman" w:eastAsia="Times New Roman" w:hAnsi="Times New Roman" w:cs="Times New Roman"/>
        <w:sz w:val="24"/>
        <w:szCs w:val="24"/>
        <w:lang w:eastAsia="hu-HU"/>
      </w:rPr>
      <w:t>2</w:t>
    </w:r>
    <w:r w:rsidR="00266164">
      <w:rPr>
        <w:rFonts w:ascii="Times New Roman" w:eastAsia="Times New Roman" w:hAnsi="Times New Roman" w:cs="Times New Roman"/>
        <w:sz w:val="24"/>
        <w:szCs w:val="24"/>
        <w:lang w:eastAsia="hu-HU"/>
      </w:rPr>
      <w:t>3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14:paraId="7AFE52B4" w14:textId="77777777" w:rsidR="000B5F19" w:rsidRPr="000B5F19" w:rsidRDefault="00A02C9C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4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648313">
    <w:abstractNumId w:val="2"/>
  </w:num>
  <w:num w:numId="2" w16cid:durableId="1111052899">
    <w:abstractNumId w:val="1"/>
  </w:num>
  <w:num w:numId="3" w16cid:durableId="150883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19"/>
    <w:rsid w:val="00087256"/>
    <w:rsid w:val="00087CE0"/>
    <w:rsid w:val="000A549A"/>
    <w:rsid w:val="000B5F19"/>
    <w:rsid w:val="0010649A"/>
    <w:rsid w:val="0011577B"/>
    <w:rsid w:val="001310AC"/>
    <w:rsid w:val="0015494C"/>
    <w:rsid w:val="001F7BC8"/>
    <w:rsid w:val="00221A37"/>
    <w:rsid w:val="002221AA"/>
    <w:rsid w:val="0024629D"/>
    <w:rsid w:val="00252112"/>
    <w:rsid w:val="00266164"/>
    <w:rsid w:val="002C5046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947BC"/>
    <w:rsid w:val="004B2CD9"/>
    <w:rsid w:val="004F7FE3"/>
    <w:rsid w:val="00505027"/>
    <w:rsid w:val="0051461B"/>
    <w:rsid w:val="00550DB9"/>
    <w:rsid w:val="0057183E"/>
    <w:rsid w:val="005965AB"/>
    <w:rsid w:val="00631E4A"/>
    <w:rsid w:val="00674B42"/>
    <w:rsid w:val="00687AE0"/>
    <w:rsid w:val="006A1813"/>
    <w:rsid w:val="006B3F49"/>
    <w:rsid w:val="006B7776"/>
    <w:rsid w:val="006C3293"/>
    <w:rsid w:val="00721CEC"/>
    <w:rsid w:val="007232FE"/>
    <w:rsid w:val="00740318"/>
    <w:rsid w:val="00745BFB"/>
    <w:rsid w:val="0076132D"/>
    <w:rsid w:val="00820842"/>
    <w:rsid w:val="00827A35"/>
    <w:rsid w:val="00832FB4"/>
    <w:rsid w:val="0085675C"/>
    <w:rsid w:val="00896A5B"/>
    <w:rsid w:val="008B5FEE"/>
    <w:rsid w:val="008B727B"/>
    <w:rsid w:val="008D68C4"/>
    <w:rsid w:val="008D690B"/>
    <w:rsid w:val="00936683"/>
    <w:rsid w:val="00976C38"/>
    <w:rsid w:val="00992670"/>
    <w:rsid w:val="009A2309"/>
    <w:rsid w:val="009B35D9"/>
    <w:rsid w:val="009D0166"/>
    <w:rsid w:val="009E22CD"/>
    <w:rsid w:val="00A02C9C"/>
    <w:rsid w:val="00A05FB1"/>
    <w:rsid w:val="00A3723A"/>
    <w:rsid w:val="00A426AE"/>
    <w:rsid w:val="00A8480A"/>
    <w:rsid w:val="00A97163"/>
    <w:rsid w:val="00B01D73"/>
    <w:rsid w:val="00B31227"/>
    <w:rsid w:val="00B35660"/>
    <w:rsid w:val="00B75C3B"/>
    <w:rsid w:val="00BB5AB8"/>
    <w:rsid w:val="00BD2DE1"/>
    <w:rsid w:val="00BE766D"/>
    <w:rsid w:val="00C47364"/>
    <w:rsid w:val="00C575FB"/>
    <w:rsid w:val="00C730FD"/>
    <w:rsid w:val="00C96525"/>
    <w:rsid w:val="00CC6D11"/>
    <w:rsid w:val="00CF109E"/>
    <w:rsid w:val="00D0023E"/>
    <w:rsid w:val="00D2358E"/>
    <w:rsid w:val="00D36EA3"/>
    <w:rsid w:val="00D42DEA"/>
    <w:rsid w:val="00D75C89"/>
    <w:rsid w:val="00DA360F"/>
    <w:rsid w:val="00DA6021"/>
    <w:rsid w:val="00DD1D7C"/>
    <w:rsid w:val="00E376DE"/>
    <w:rsid w:val="00E86F51"/>
    <w:rsid w:val="00E87A30"/>
    <w:rsid w:val="00EB68C3"/>
    <w:rsid w:val="00ED2E7A"/>
    <w:rsid w:val="00ED48AF"/>
    <w:rsid w:val="00EE64B4"/>
    <w:rsid w:val="00F140AC"/>
    <w:rsid w:val="00F84D23"/>
    <w:rsid w:val="00F910BC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D61D4"/>
  <w15:docId w15:val="{C9ABC372-C2B5-47FA-91A0-EFA7CD2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D28A-F92D-4A6C-A8D5-9652FDA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Vörös István</cp:lastModifiedBy>
  <cp:revision>3</cp:revision>
  <cp:lastPrinted>2017-11-21T14:00:00Z</cp:lastPrinted>
  <dcterms:created xsi:type="dcterms:W3CDTF">2023-08-01T19:26:00Z</dcterms:created>
  <dcterms:modified xsi:type="dcterms:W3CDTF">2023-08-02T06:05:00Z</dcterms:modified>
</cp:coreProperties>
</file>